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2F25AC">
        <w:rPr>
          <w:sz w:val="20"/>
        </w:rPr>
        <w:t>16</w:t>
      </w:r>
      <w:r w:rsidR="00AD3D90">
        <w:rPr>
          <w:sz w:val="20"/>
        </w:rPr>
        <w:t>35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354F1">
        <w:t>3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A354F1">
        <w:rPr>
          <w:spacing w:val="0"/>
          <w:sz w:val="22"/>
          <w:szCs w:val="22"/>
        </w:rPr>
        <w:t>23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AD3D90" w:rsidP="00E87A95">
      <w:pPr>
        <w:jc w:val="both"/>
        <w:rPr>
          <w:sz w:val="22"/>
          <w:szCs w:val="22"/>
        </w:rPr>
      </w:pPr>
      <w:r w:rsidRPr="00AD3D90" w:rsidR="005E7165">
        <w:rPr>
          <w:sz w:val="22"/>
          <w:szCs w:val="22"/>
        </w:rPr>
        <w:t>k</w:t>
      </w:r>
      <w:r w:rsidRPr="00AD3D90" w:rsidR="002F25AC">
        <w:rPr>
          <w:sz w:val="22"/>
          <w:szCs w:val="22"/>
        </w:rPr>
        <w:t xml:space="preserve"> </w:t>
      </w:r>
      <w:r w:rsidRPr="00AD3D90" w:rsidR="00AD3D90">
        <w:rPr>
          <w:sz w:val="22"/>
          <w:szCs w:val="22"/>
        </w:rPr>
        <w:t>návrhu poslancov Národnej rady Slovenskej republiky Tomáša Tarabu, Štefana Kuffu, Filipa Kuffu a Jána Podmanického na vydanie zákona, ktorým sa mení a dopĺňa zákon</w:t>
      </w:r>
      <w:r w:rsidR="00AD3D90">
        <w:rPr>
          <w:sz w:val="22"/>
          <w:szCs w:val="22"/>
        </w:rPr>
        <w:br/>
      </w:r>
      <w:r w:rsidRPr="00AD3D90" w:rsidR="00AD3D90">
        <w:rPr>
          <w:sz w:val="22"/>
          <w:szCs w:val="22"/>
        </w:rPr>
        <w:t>č. 85/2005 Z. z. o politických stranách a politických hnutiach (tlač 214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412881" w:rsidRPr="00412881" w:rsidP="00412881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="00B92896">
        <w:rPr>
          <w:rFonts w:cs="Arial"/>
          <w:b w:val="0"/>
        </w:rPr>
        <w:tab/>
      </w:r>
      <w:r w:rsidRPr="00412881">
        <w:rPr>
          <w:rFonts w:ascii="Arial" w:hAnsi="Arial" w:cs="Arial"/>
          <w:color w:val="000000"/>
        </w:rPr>
        <w:t>Národná rada Slovenskej republiky</w:t>
      </w:r>
    </w:p>
    <w:p w:rsidR="00412881" w:rsidRPr="00412881" w:rsidP="00412881">
      <w:pPr>
        <w:rPr>
          <w:b/>
          <w:color w:val="000000"/>
          <w:sz w:val="22"/>
          <w:szCs w:val="22"/>
        </w:rPr>
      </w:pPr>
    </w:p>
    <w:p w:rsidR="00412881" w:rsidP="0041288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prerokovaní uvedeného návrhu zákona v prvom čítaní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RPr="00412881" w:rsidP="00412881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412881">
        <w:rPr>
          <w:rFonts w:ascii="Arial" w:hAnsi="Arial" w:cs="Arial"/>
          <w:color w:val="000000"/>
        </w:rPr>
        <w:t>r o z h o d l a,  ž e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P="0041288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12881" w:rsidP="00412881">
      <w:pPr>
        <w:widowControl w:val="0"/>
        <w:outlineLvl w:val="0"/>
        <w:rPr>
          <w:sz w:val="22"/>
          <w:szCs w:val="22"/>
        </w:rPr>
      </w:pPr>
    </w:p>
    <w:p w:rsidR="00B92896" w:rsidP="00412881">
      <w:pPr>
        <w:jc w:val="both"/>
        <w:rPr>
          <w:sz w:val="22"/>
          <w:szCs w:val="22"/>
        </w:rPr>
      </w:pPr>
      <w:r w:rsidR="00412881">
        <w:rPr>
          <w:b/>
          <w:sz w:val="22"/>
          <w:szCs w:val="22"/>
        </w:rPr>
        <w:tab/>
        <w:t>nebude pokračovať v rokovaní o tomto návrhu zákona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1D3A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578C6"/>
    <w:rsid w:val="00157C10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A650A"/>
    <w:rsid w:val="002B0A70"/>
    <w:rsid w:val="002B173C"/>
    <w:rsid w:val="002B7BF2"/>
    <w:rsid w:val="002D2F37"/>
    <w:rsid w:val="002D6A33"/>
    <w:rsid w:val="002E2C18"/>
    <w:rsid w:val="002F25AC"/>
    <w:rsid w:val="003006A5"/>
    <w:rsid w:val="00311070"/>
    <w:rsid w:val="00324EB4"/>
    <w:rsid w:val="00332B32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4E72"/>
    <w:rsid w:val="003653CB"/>
    <w:rsid w:val="003707D3"/>
    <w:rsid w:val="00376D87"/>
    <w:rsid w:val="0038161F"/>
    <w:rsid w:val="0039703A"/>
    <w:rsid w:val="003B093F"/>
    <w:rsid w:val="003B290F"/>
    <w:rsid w:val="003D2D8D"/>
    <w:rsid w:val="003D71AC"/>
    <w:rsid w:val="003E72D6"/>
    <w:rsid w:val="003E7A3D"/>
    <w:rsid w:val="00403E00"/>
    <w:rsid w:val="004075C2"/>
    <w:rsid w:val="004114AF"/>
    <w:rsid w:val="00412881"/>
    <w:rsid w:val="00415994"/>
    <w:rsid w:val="004171C5"/>
    <w:rsid w:val="00424F8E"/>
    <w:rsid w:val="00427554"/>
    <w:rsid w:val="00431776"/>
    <w:rsid w:val="00434DF4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203B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A765A"/>
    <w:rsid w:val="005B6EF8"/>
    <w:rsid w:val="005C376D"/>
    <w:rsid w:val="005C6B7D"/>
    <w:rsid w:val="005D335C"/>
    <w:rsid w:val="005E7165"/>
    <w:rsid w:val="005E7EC8"/>
    <w:rsid w:val="005F433A"/>
    <w:rsid w:val="006021A5"/>
    <w:rsid w:val="006031D3"/>
    <w:rsid w:val="006071EF"/>
    <w:rsid w:val="00611A4D"/>
    <w:rsid w:val="0062436D"/>
    <w:rsid w:val="00636AFF"/>
    <w:rsid w:val="0064795F"/>
    <w:rsid w:val="0065013E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84AEF"/>
    <w:rsid w:val="007936F4"/>
    <w:rsid w:val="00795551"/>
    <w:rsid w:val="007963DC"/>
    <w:rsid w:val="007A0865"/>
    <w:rsid w:val="007B0BE7"/>
    <w:rsid w:val="007B2FE8"/>
    <w:rsid w:val="007D3BBE"/>
    <w:rsid w:val="007E0597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D0CD8"/>
    <w:rsid w:val="008D0E17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4F1"/>
    <w:rsid w:val="00A35F97"/>
    <w:rsid w:val="00A4693E"/>
    <w:rsid w:val="00A51D3A"/>
    <w:rsid w:val="00A66B40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C7976"/>
    <w:rsid w:val="00AD2B0A"/>
    <w:rsid w:val="00AD3D90"/>
    <w:rsid w:val="00AE3DD9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66E59"/>
    <w:rsid w:val="00B737EF"/>
    <w:rsid w:val="00B860EE"/>
    <w:rsid w:val="00B92896"/>
    <w:rsid w:val="00B96232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B64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1D2"/>
    <w:rsid w:val="00E104F1"/>
    <w:rsid w:val="00E1116F"/>
    <w:rsid w:val="00E315DA"/>
    <w:rsid w:val="00E507BE"/>
    <w:rsid w:val="00E75B2F"/>
    <w:rsid w:val="00E80539"/>
    <w:rsid w:val="00E87A95"/>
    <w:rsid w:val="00E96B08"/>
    <w:rsid w:val="00EA015E"/>
    <w:rsid w:val="00EA0AE6"/>
    <w:rsid w:val="00EA2030"/>
    <w:rsid w:val="00EA315D"/>
    <w:rsid w:val="00EA4BC2"/>
    <w:rsid w:val="00EB43D6"/>
    <w:rsid w:val="00EB6D47"/>
    <w:rsid w:val="00EC1FF9"/>
    <w:rsid w:val="00ED6E5C"/>
    <w:rsid w:val="00EF06A0"/>
    <w:rsid w:val="00F008E2"/>
    <w:rsid w:val="00F0760B"/>
    <w:rsid w:val="00F13A27"/>
    <w:rsid w:val="00F26646"/>
    <w:rsid w:val="00F430DB"/>
    <w:rsid w:val="00F51773"/>
    <w:rsid w:val="00F61967"/>
    <w:rsid w:val="00F64DE1"/>
    <w:rsid w:val="00F74E1D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C1CF-2800-450D-A5D9-512E456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9-02T12:46:00Z</cp:lastPrinted>
  <dcterms:created xsi:type="dcterms:W3CDTF">2020-09-02T12:46:00Z</dcterms:created>
  <dcterms:modified xsi:type="dcterms:W3CDTF">2020-09-30T10:26:00Z</dcterms:modified>
</cp:coreProperties>
</file>